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E91FC0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C55A7" w:rsidRDefault="00E91FC0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745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4C55A7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4C55A7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E91FC0" w:rsidRDefault="001E574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91FC0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E91FC0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6641C8" w:rsidRPr="00E91FC0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CF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E91FC0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F8A" w:rsidRPr="00E91FC0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 w:rsidRPr="00E91FC0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 w:rsidRPr="00E9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 w:rsidRPr="00E91FC0">
        <w:rPr>
          <w:rFonts w:ascii="Times New Roman" w:hAnsi="Times New Roman" w:cs="Times New Roman"/>
          <w:b/>
          <w:sz w:val="24"/>
          <w:szCs w:val="24"/>
        </w:rPr>
        <w:t>«</w:t>
      </w:r>
      <w:r w:rsidR="00140F63" w:rsidRPr="00E91FC0">
        <w:rPr>
          <w:rFonts w:ascii="Times New Roman" w:hAnsi="Times New Roman" w:cs="Times New Roman"/>
          <w:b/>
          <w:sz w:val="24"/>
          <w:szCs w:val="24"/>
        </w:rPr>
        <w:t>Оказание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 xml:space="preserve"> услуг мойки </w:t>
      </w:r>
    </w:p>
    <w:p w:rsidR="00E95F8A" w:rsidRPr="00E91FC0" w:rsidRDefault="00140F63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автотранспортных средств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>,</w:t>
      </w:r>
      <w:r w:rsidRPr="00E91FC0">
        <w:rPr>
          <w:rFonts w:ascii="Times New Roman" w:hAnsi="Times New Roman" w:cs="Times New Roman"/>
          <w:b/>
          <w:sz w:val="24"/>
          <w:szCs w:val="24"/>
        </w:rPr>
        <w:t xml:space="preserve"> принадлежа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>щих ФГБУ «АМП Каспийского моря»</w:t>
      </w:r>
    </w:p>
    <w:p w:rsidR="00D614C9" w:rsidRPr="00E91FC0" w:rsidRDefault="00140F63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на праве оперативного управления»</w:t>
      </w:r>
    </w:p>
    <w:p w:rsidR="00C661A3" w:rsidRPr="00E91FC0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24" w:rsidRPr="00E91FC0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ab/>
      </w:r>
      <w:r w:rsidR="001C0A24" w:rsidRPr="00E91FC0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E91FC0" w:rsidRPr="00E91FC0" w:rsidTr="001C0A24">
        <w:tc>
          <w:tcPr>
            <w:tcW w:w="3153" w:type="dxa"/>
          </w:tcPr>
          <w:p w:rsidR="00161AB9" w:rsidRPr="00E91FC0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Pr="00E91FC0" w:rsidRDefault="0062354E" w:rsidP="00E95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</w:t>
            </w:r>
            <w:r w:rsidR="00E95F8A" w:rsidRPr="00E91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0140"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E91FC0" w:rsidRPr="00E91FC0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Pr="00E91FC0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E91FC0" w:rsidRPr="00E91FC0" w:rsidTr="001C0A24">
        <w:tc>
          <w:tcPr>
            <w:tcW w:w="3153" w:type="dxa"/>
          </w:tcPr>
          <w:p w:rsidR="00161AB9" w:rsidRPr="00E91FC0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Pr="00E91FC0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E91FC0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E91FC0" w:rsidRPr="00E91FC0" w:rsidTr="001C0A24">
        <w:tc>
          <w:tcPr>
            <w:tcW w:w="3153" w:type="dxa"/>
          </w:tcPr>
          <w:p w:rsidR="00161AB9" w:rsidRPr="00E91FC0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Pr="00E91FC0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E91FC0" w:rsidRPr="00E91FC0" w:rsidTr="001C0A24">
        <w:tc>
          <w:tcPr>
            <w:tcW w:w="3153" w:type="dxa"/>
          </w:tcPr>
          <w:p w:rsidR="00161AB9" w:rsidRPr="00E91FC0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E91FC0" w:rsidRDefault="00CC528A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E91F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@ampastra.ru</w:t>
              </w:r>
            </w:hyperlink>
            <w:r w:rsidR="00795BB3"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FC0" w:rsidRPr="00E91FC0" w:rsidTr="001C0A24">
        <w:tc>
          <w:tcPr>
            <w:tcW w:w="3153" w:type="dxa"/>
          </w:tcPr>
          <w:p w:rsidR="00161AB9" w:rsidRPr="00E91FC0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E91FC0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E91FC0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E91FC0" w:rsidRPr="00E91FC0" w:rsidTr="001C0A24">
        <w:tc>
          <w:tcPr>
            <w:tcW w:w="9912" w:type="dxa"/>
            <w:gridSpan w:val="2"/>
          </w:tcPr>
          <w:p w:rsidR="006F10F4" w:rsidRPr="00E91FC0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  <w:shd w:val="clear" w:color="auto" w:fill="C6D9F1" w:themeFill="text2" w:themeFillTint="33"/>
          </w:tcPr>
          <w:p w:rsidR="00161AB9" w:rsidRPr="00E91FC0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CF5D67" w:rsidRPr="00AB25E8" w:rsidRDefault="00CF5D67" w:rsidP="00CF5D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8">
              <w:rPr>
                <w:rFonts w:ascii="Times New Roman" w:hAnsi="Times New Roman" w:cs="Times New Roman"/>
                <w:sz w:val="24"/>
                <w:szCs w:val="24"/>
              </w:rPr>
              <w:t xml:space="preserve">1.1. В соответствии с настоя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м Исполнитель обязуется</w:t>
            </w:r>
            <w:r w:rsidRPr="00AB25E8">
              <w:rPr>
                <w:rFonts w:ascii="Times New Roman" w:hAnsi="Times New Roman" w:cs="Times New Roman"/>
                <w:sz w:val="24"/>
                <w:szCs w:val="24"/>
              </w:rPr>
              <w:t xml:space="preserve"> оказать услуги мойки 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r w:rsidRPr="00AB25E8">
              <w:rPr>
                <w:rFonts w:ascii="Times New Roman" w:hAnsi="Times New Roman" w:cs="Times New Roman"/>
                <w:sz w:val="24"/>
                <w:szCs w:val="24"/>
              </w:rPr>
              <w:t xml:space="preserve"> ФГБУ «АМП Каспийского мо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перативного управления </w:t>
            </w:r>
            <w:r w:rsidRPr="00AB25E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слуги), а Заказчик обязуется принять и оплатить оказанные услуги.</w:t>
            </w:r>
          </w:p>
          <w:p w:rsidR="00CF5D67" w:rsidRPr="00AB25E8" w:rsidRDefault="00CF5D67" w:rsidP="00CF5D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</w:t>
            </w:r>
            <w:r w:rsidRPr="002D2FFF">
              <w:rPr>
                <w:color w:val="000000"/>
                <w:sz w:val="24"/>
                <w:szCs w:val="24"/>
              </w:rPr>
              <w:t xml:space="preserve"> </w:t>
            </w:r>
            <w:r w:rsidRPr="002D2FFF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</w:t>
            </w:r>
            <w:proofErr w:type="gramStart"/>
            <w:r w:rsidRPr="002D2FFF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AB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proofErr w:type="gramEnd"/>
            <w:r w:rsidRPr="00AB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дён в </w:t>
            </w:r>
            <w:r w:rsidRPr="00AB25E8">
              <w:rPr>
                <w:rFonts w:ascii="Times New Roman" w:hAnsi="Times New Roman" w:cs="Times New Roman"/>
                <w:sz w:val="24"/>
                <w:szCs w:val="24"/>
              </w:rPr>
              <w:t>Приложении № 2 к настоящему Догов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D67" w:rsidRPr="00AB25E8" w:rsidRDefault="00CF5D67" w:rsidP="00CF5D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8">
              <w:rPr>
                <w:rFonts w:ascii="Times New Roman" w:hAnsi="Times New Roman" w:cs="Times New Roman"/>
                <w:sz w:val="24"/>
                <w:szCs w:val="24"/>
              </w:rPr>
              <w:t>1.2. Срок оказания услуг:</w:t>
            </w:r>
            <w:r w:rsidRPr="00AB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FFF">
              <w:rPr>
                <w:rFonts w:ascii="Times New Roman" w:hAnsi="Times New Roman" w:cs="Times New Roman"/>
                <w:sz w:val="24"/>
                <w:szCs w:val="24"/>
              </w:rPr>
              <w:t>с 01 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2FFF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2FF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F5D67" w:rsidRPr="00FB4186" w:rsidRDefault="00CF5D67" w:rsidP="00CF5D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B25E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слуги оказываются на  производственных  площадях  Исполнителя,  по  адресу:  </w:t>
            </w:r>
            <w:r w:rsidRPr="00CF5D6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ссия, г</w:t>
            </w:r>
            <w:r w:rsidRPr="008F5C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Астрахань, ул. Чкалова, </w:t>
            </w:r>
            <w:r w:rsidRPr="00A41DC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9.</w:t>
            </w:r>
          </w:p>
          <w:p w:rsidR="00161AB9" w:rsidRPr="00E91FC0" w:rsidRDefault="00161AB9" w:rsidP="00E91F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  <w:shd w:val="clear" w:color="auto" w:fill="C6D9F1" w:themeFill="text2" w:themeFillTint="33"/>
          </w:tcPr>
          <w:p w:rsidR="00410A1F" w:rsidRPr="00E91FC0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E91FC0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Pr="00E91FC0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E91FC0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  <w:shd w:val="clear" w:color="auto" w:fill="C6D9F1" w:themeFill="text2" w:themeFillTint="33"/>
          </w:tcPr>
          <w:p w:rsidR="00161AB9" w:rsidRPr="00E91FC0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Pr="00E91FC0" w:rsidRDefault="00230EDF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производственных площадях Исполнителя, по адресу: Россия,          414000, г. Астрахань, ул. Чкалова, 139.</w:t>
            </w:r>
          </w:p>
        </w:tc>
      </w:tr>
      <w:tr w:rsidR="00E91FC0" w:rsidRPr="00E91FC0" w:rsidTr="001C0A24">
        <w:tc>
          <w:tcPr>
            <w:tcW w:w="9912" w:type="dxa"/>
            <w:gridSpan w:val="2"/>
          </w:tcPr>
          <w:p w:rsidR="00420258" w:rsidRPr="00E91FC0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  <w:shd w:val="clear" w:color="auto" w:fill="C6D9F1" w:themeFill="text2" w:themeFillTint="33"/>
          </w:tcPr>
          <w:p w:rsidR="00420258" w:rsidRPr="00E91FC0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Pr="00E91FC0" w:rsidRDefault="00CF5D67" w:rsidP="00D73A0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A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(Сто семьдесят семь тысяч пят</w:t>
            </w:r>
            <w:r w:rsidRPr="000727A7">
              <w:rPr>
                <w:rFonts w:ascii="Times New Roman" w:hAnsi="Times New Roman" w:cs="Times New Roman"/>
                <w:sz w:val="24"/>
                <w:szCs w:val="24"/>
              </w:rPr>
              <w:t>ьсот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00 копеек</w:t>
            </w:r>
            <w:r w:rsidRPr="003A1B47">
              <w:rPr>
                <w:rFonts w:ascii="Times New Roman" w:hAnsi="Times New Roman" w:cs="Times New Roman"/>
                <w:sz w:val="24"/>
                <w:szCs w:val="24"/>
              </w:rPr>
              <w:t>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420258" w:rsidRPr="00E91FC0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Pr="00E91FC0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</w:tcPr>
          <w:p w:rsidR="00420258" w:rsidRPr="00E91FC0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420258" w:rsidRPr="00E91FC0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972101" w:rsidRPr="00E91FC0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Pr="00E91FC0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972101" w:rsidRPr="00E91FC0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Pr="00E91FC0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972101" w:rsidRPr="00E91FC0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Pr="00E91FC0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972101" w:rsidRPr="00E91FC0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Pr="00E91FC0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Pr="00E91FC0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E91FC0" w:rsidTr="001C0A24">
        <w:tc>
          <w:tcPr>
            <w:tcW w:w="3153" w:type="dxa"/>
          </w:tcPr>
          <w:p w:rsidR="003A0052" w:rsidRPr="00E91FC0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Pr="00E91FC0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Pr="00E91FC0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63" w:rsidRPr="00E91FC0" w:rsidRDefault="00140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E91FC0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4C55A7" w:rsidRDefault="00E91FC0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192D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4C55A7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4C55A7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E91FC0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91FC0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М</w:t>
      </w:r>
      <w:r w:rsidR="003C0DCC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E91FC0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3C0DCC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3C0DCC"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E91FC0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CF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41CF" w:rsidRPr="00E91FC0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F8A" w:rsidRPr="00E91FC0" w:rsidRDefault="000E60B5" w:rsidP="0014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 w:rsidRPr="00E91FC0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91FC0">
        <w:rPr>
          <w:rFonts w:ascii="Times New Roman" w:hAnsi="Times New Roman" w:cs="Times New Roman"/>
          <w:b/>
          <w:sz w:val="24"/>
          <w:szCs w:val="24"/>
        </w:rPr>
        <w:t>«</w:t>
      </w:r>
      <w:r w:rsidR="00140F63" w:rsidRPr="00E91FC0">
        <w:rPr>
          <w:rFonts w:ascii="Times New Roman" w:hAnsi="Times New Roman" w:cs="Times New Roman"/>
          <w:b/>
          <w:sz w:val="24"/>
          <w:szCs w:val="24"/>
        </w:rPr>
        <w:t>Оказание услуг мойки  автотранспортных средств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>,</w:t>
      </w:r>
      <w:r w:rsidR="00140F63" w:rsidRPr="00E91FC0">
        <w:rPr>
          <w:rFonts w:ascii="Times New Roman" w:hAnsi="Times New Roman" w:cs="Times New Roman"/>
          <w:b/>
          <w:sz w:val="24"/>
          <w:szCs w:val="24"/>
        </w:rPr>
        <w:t xml:space="preserve"> принадлежа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>щих ФГБУ «АМП Каспийского моря»</w:t>
      </w:r>
    </w:p>
    <w:p w:rsidR="000C50FD" w:rsidRPr="00E91FC0" w:rsidRDefault="00140F63" w:rsidP="0014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на праве оперативного управления»</w:t>
      </w:r>
    </w:p>
    <w:p w:rsidR="00140F63" w:rsidRPr="00E91FC0" w:rsidRDefault="00140F63" w:rsidP="0014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E91FC0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ab/>
      </w:r>
      <w:r w:rsidR="00D715F8" w:rsidRPr="00E91FC0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 w:rsidRPr="00E91FC0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E91FC0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 w:rsidRPr="00E91FC0">
        <w:rPr>
          <w:rFonts w:ascii="Times New Roman" w:hAnsi="Times New Roman" w:cs="Times New Roman"/>
          <w:sz w:val="24"/>
          <w:szCs w:val="24"/>
        </w:rPr>
        <w:t>чена</w:t>
      </w:r>
      <w:r w:rsidR="00B475E3" w:rsidRPr="00E91FC0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E91FC0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E91FC0" w:rsidRPr="00E91FC0" w:rsidTr="007A464B">
        <w:tc>
          <w:tcPr>
            <w:tcW w:w="10421" w:type="dxa"/>
            <w:shd w:val="clear" w:color="auto" w:fill="C6D9F1" w:themeFill="text2" w:themeFillTint="33"/>
          </w:tcPr>
          <w:p w:rsidR="00695F55" w:rsidRPr="00E91FC0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E91FC0" w:rsidRPr="00E91FC0" w:rsidTr="00654767">
        <w:tc>
          <w:tcPr>
            <w:tcW w:w="10421" w:type="dxa"/>
          </w:tcPr>
          <w:p w:rsidR="007A464B" w:rsidRPr="00E91FC0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EB3440">
        <w:tc>
          <w:tcPr>
            <w:tcW w:w="10421" w:type="dxa"/>
            <w:shd w:val="clear" w:color="auto" w:fill="C6D9F1" w:themeFill="text2" w:themeFillTint="33"/>
          </w:tcPr>
          <w:p w:rsidR="00EB3440" w:rsidRPr="00E91FC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D86FD6" w:rsidRPr="00E91FC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91FC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00402A">
        <w:tc>
          <w:tcPr>
            <w:tcW w:w="10421" w:type="dxa"/>
            <w:shd w:val="clear" w:color="auto" w:fill="C6D9F1" w:themeFill="text2" w:themeFillTint="33"/>
          </w:tcPr>
          <w:p w:rsidR="0000402A" w:rsidRPr="00E91FC0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E91FC0" w:rsidRPr="00E91FC0" w:rsidTr="00654767">
        <w:tc>
          <w:tcPr>
            <w:tcW w:w="10421" w:type="dxa"/>
          </w:tcPr>
          <w:p w:rsidR="006F787E" w:rsidRPr="00E91FC0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ED2756">
        <w:tc>
          <w:tcPr>
            <w:tcW w:w="10421" w:type="dxa"/>
            <w:shd w:val="clear" w:color="auto" w:fill="C6D9F1" w:themeFill="text2" w:themeFillTint="33"/>
          </w:tcPr>
          <w:p w:rsidR="00ED2756" w:rsidRPr="00E91FC0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91FC0" w:rsidRPr="00E91FC0" w:rsidTr="00ED2756">
        <w:tc>
          <w:tcPr>
            <w:tcW w:w="10421" w:type="dxa"/>
            <w:shd w:val="clear" w:color="auto" w:fill="auto"/>
          </w:tcPr>
          <w:p w:rsidR="00EF0B98" w:rsidRPr="00E91FC0" w:rsidRDefault="00140F63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производственных площадях Исполнителя, по адресу: Россия,          414000, г. Астрахань, ул. Чкалова, 139.</w:t>
            </w:r>
          </w:p>
        </w:tc>
      </w:tr>
      <w:tr w:rsidR="00E91FC0" w:rsidRPr="00E91FC0" w:rsidTr="00ED2756">
        <w:tc>
          <w:tcPr>
            <w:tcW w:w="10421" w:type="dxa"/>
            <w:shd w:val="clear" w:color="auto" w:fill="C6D9F1" w:themeFill="text2" w:themeFillTint="33"/>
          </w:tcPr>
          <w:p w:rsidR="00ED2756" w:rsidRPr="00E91FC0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E91FC0" w:rsidRPr="00E91FC0" w:rsidTr="00654767">
        <w:tc>
          <w:tcPr>
            <w:tcW w:w="10421" w:type="dxa"/>
          </w:tcPr>
          <w:p w:rsidR="00D86FD6" w:rsidRPr="00E91FC0" w:rsidRDefault="00140F63" w:rsidP="00CF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с 01 января 20</w:t>
            </w:r>
            <w:r w:rsidR="00E95F8A" w:rsidRPr="00E91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</w:t>
            </w:r>
            <w:r w:rsidR="00E95F8A" w:rsidRPr="00E91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E91FC0" w:rsidRPr="00E91FC0" w:rsidTr="002F15E7">
        <w:tc>
          <w:tcPr>
            <w:tcW w:w="10421" w:type="dxa"/>
            <w:shd w:val="clear" w:color="auto" w:fill="C6D9F1" w:themeFill="text2" w:themeFillTint="33"/>
          </w:tcPr>
          <w:p w:rsidR="002F15E7" w:rsidRPr="00E91FC0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E91FC0" w:rsidRPr="00E91FC0" w:rsidTr="00654767">
        <w:tc>
          <w:tcPr>
            <w:tcW w:w="10421" w:type="dxa"/>
          </w:tcPr>
          <w:p w:rsidR="00CD0172" w:rsidRPr="00E91FC0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8017D2">
        <w:tc>
          <w:tcPr>
            <w:tcW w:w="10421" w:type="dxa"/>
            <w:shd w:val="clear" w:color="auto" w:fill="C6D9F1" w:themeFill="text2" w:themeFillTint="33"/>
          </w:tcPr>
          <w:p w:rsidR="008017D2" w:rsidRPr="00E91FC0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E91FC0" w:rsidRPr="00E91FC0" w:rsidTr="00654767">
        <w:tc>
          <w:tcPr>
            <w:tcW w:w="10421" w:type="dxa"/>
          </w:tcPr>
          <w:p w:rsidR="006B3450" w:rsidRPr="00E91FC0" w:rsidRDefault="00CF5D67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A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(Сто семьдесят семь тысяч пят</w:t>
            </w:r>
            <w:r w:rsidRPr="000727A7">
              <w:rPr>
                <w:rFonts w:ascii="Times New Roman" w:hAnsi="Times New Roman" w:cs="Times New Roman"/>
                <w:sz w:val="24"/>
                <w:szCs w:val="24"/>
              </w:rPr>
              <w:t>ьсот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00 копеек</w:t>
            </w:r>
            <w:r w:rsidRPr="003A1B47">
              <w:rPr>
                <w:rFonts w:ascii="Times New Roman" w:hAnsi="Times New Roman" w:cs="Times New Roman"/>
                <w:sz w:val="24"/>
                <w:szCs w:val="24"/>
              </w:rPr>
              <w:t>, НДС не облагается</w:t>
            </w:r>
          </w:p>
        </w:tc>
      </w:tr>
      <w:tr w:rsidR="00E91FC0" w:rsidRPr="00E91FC0" w:rsidTr="00641B96">
        <w:tc>
          <w:tcPr>
            <w:tcW w:w="10421" w:type="dxa"/>
            <w:shd w:val="clear" w:color="auto" w:fill="C6D9F1" w:themeFill="text2" w:themeFillTint="33"/>
          </w:tcPr>
          <w:p w:rsidR="00641B96" w:rsidRPr="00E91FC0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E91FC0" w:rsidRPr="00E91FC0" w:rsidTr="00654767">
        <w:tc>
          <w:tcPr>
            <w:tcW w:w="10421" w:type="dxa"/>
          </w:tcPr>
          <w:p w:rsidR="00641B96" w:rsidRPr="00E91FC0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2A19C7">
        <w:tc>
          <w:tcPr>
            <w:tcW w:w="10421" w:type="dxa"/>
            <w:shd w:val="clear" w:color="auto" w:fill="C6D9F1" w:themeFill="text2" w:themeFillTint="33"/>
          </w:tcPr>
          <w:p w:rsidR="002A19C7" w:rsidRPr="00E91FC0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E91FC0" w:rsidRPr="00E91FC0" w:rsidTr="00654767">
        <w:tc>
          <w:tcPr>
            <w:tcW w:w="10421" w:type="dxa"/>
          </w:tcPr>
          <w:p w:rsidR="00321DA3" w:rsidRPr="00E91FC0" w:rsidRDefault="00140F63" w:rsidP="00C66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цену услуг включены все затраты Исполнителя, связанные с выполнением условий настоящего Договора, включая затраты на оказание услуг, используемые материалы, уплату налогов, сборов, транспортных расходов, расходов на страхование и иных обязательных платежей, установленных законодательством Российской Федерации.</w:t>
            </w:r>
          </w:p>
        </w:tc>
      </w:tr>
      <w:tr w:rsidR="00E91FC0" w:rsidRPr="00E91FC0" w:rsidTr="001C0A77">
        <w:tc>
          <w:tcPr>
            <w:tcW w:w="10421" w:type="dxa"/>
            <w:shd w:val="clear" w:color="auto" w:fill="C6D9F1" w:themeFill="text2" w:themeFillTint="33"/>
          </w:tcPr>
          <w:p w:rsidR="001C0A77" w:rsidRPr="00E91FC0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DF5F49" w:rsidRPr="00E91FC0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DF5F49">
        <w:tc>
          <w:tcPr>
            <w:tcW w:w="10421" w:type="dxa"/>
            <w:shd w:val="clear" w:color="auto" w:fill="C6D9F1" w:themeFill="text2" w:themeFillTint="33"/>
          </w:tcPr>
          <w:p w:rsidR="00DF5F49" w:rsidRPr="00E91FC0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E91FC0" w:rsidRPr="00E91FC0" w:rsidTr="00654767">
        <w:tc>
          <w:tcPr>
            <w:tcW w:w="10421" w:type="dxa"/>
          </w:tcPr>
          <w:p w:rsidR="00004E79" w:rsidRPr="00E91FC0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920608">
        <w:tc>
          <w:tcPr>
            <w:tcW w:w="10421" w:type="dxa"/>
            <w:shd w:val="clear" w:color="auto" w:fill="C6D9F1" w:themeFill="text2" w:themeFillTint="33"/>
          </w:tcPr>
          <w:p w:rsidR="00920608" w:rsidRPr="00E91FC0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D83B52" w:rsidRPr="00E91FC0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8267FF">
        <w:tc>
          <w:tcPr>
            <w:tcW w:w="10421" w:type="dxa"/>
            <w:shd w:val="clear" w:color="auto" w:fill="C6D9F1" w:themeFill="text2" w:themeFillTint="33"/>
          </w:tcPr>
          <w:p w:rsidR="008267FF" w:rsidRPr="00E91FC0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E91FC0" w:rsidRPr="00E91FC0" w:rsidTr="00654767">
        <w:tc>
          <w:tcPr>
            <w:tcW w:w="10421" w:type="dxa"/>
          </w:tcPr>
          <w:p w:rsidR="008267FF" w:rsidRPr="00E91FC0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273245">
        <w:tc>
          <w:tcPr>
            <w:tcW w:w="10421" w:type="dxa"/>
            <w:shd w:val="clear" w:color="auto" w:fill="C6D9F1" w:themeFill="text2" w:themeFillTint="33"/>
          </w:tcPr>
          <w:p w:rsidR="00273245" w:rsidRPr="00E91FC0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1F46AF" w:rsidRPr="00E91FC0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664103">
        <w:tc>
          <w:tcPr>
            <w:tcW w:w="10421" w:type="dxa"/>
            <w:shd w:val="clear" w:color="auto" w:fill="C6D9F1" w:themeFill="text2" w:themeFillTint="33"/>
          </w:tcPr>
          <w:p w:rsidR="00664103" w:rsidRPr="00E91FC0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033B48" w:rsidRPr="00E91FC0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033B48">
        <w:tc>
          <w:tcPr>
            <w:tcW w:w="10421" w:type="dxa"/>
            <w:shd w:val="clear" w:color="auto" w:fill="C6D9F1" w:themeFill="text2" w:themeFillTint="33"/>
          </w:tcPr>
          <w:p w:rsidR="00033B48" w:rsidRPr="00E91FC0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E91FC0" w:rsidRPr="00E91FC0" w:rsidTr="00654767">
        <w:tc>
          <w:tcPr>
            <w:tcW w:w="10421" w:type="dxa"/>
          </w:tcPr>
          <w:p w:rsidR="00782C44" w:rsidRPr="00E91FC0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E91FC0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7D7A09">
        <w:tc>
          <w:tcPr>
            <w:tcW w:w="10421" w:type="dxa"/>
            <w:shd w:val="clear" w:color="auto" w:fill="C6D9F1" w:themeFill="text2" w:themeFillTint="33"/>
          </w:tcPr>
          <w:p w:rsidR="00033B48" w:rsidRPr="00E91FC0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E91FC0" w:rsidRPr="00E91FC0" w:rsidTr="00654767">
        <w:tc>
          <w:tcPr>
            <w:tcW w:w="10421" w:type="dxa"/>
          </w:tcPr>
          <w:p w:rsidR="00033B48" w:rsidRPr="00E91FC0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D74756">
        <w:tc>
          <w:tcPr>
            <w:tcW w:w="10421" w:type="dxa"/>
            <w:shd w:val="clear" w:color="auto" w:fill="C6D9F1" w:themeFill="text2" w:themeFillTint="33"/>
          </w:tcPr>
          <w:p w:rsidR="007D7A09" w:rsidRPr="00E91FC0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7D7A09" w:rsidRPr="00E91FC0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D74756">
        <w:tc>
          <w:tcPr>
            <w:tcW w:w="10421" w:type="dxa"/>
            <w:shd w:val="clear" w:color="auto" w:fill="C6D9F1" w:themeFill="text2" w:themeFillTint="33"/>
          </w:tcPr>
          <w:p w:rsidR="007D7A09" w:rsidRPr="00E91FC0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E91FC0" w:rsidRPr="00E91FC0" w:rsidTr="00654767">
        <w:tc>
          <w:tcPr>
            <w:tcW w:w="10421" w:type="dxa"/>
          </w:tcPr>
          <w:p w:rsidR="007D7A09" w:rsidRPr="00E91FC0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C17E04">
        <w:tc>
          <w:tcPr>
            <w:tcW w:w="10421" w:type="dxa"/>
            <w:shd w:val="clear" w:color="auto" w:fill="C6D9F1" w:themeFill="text2" w:themeFillTint="33"/>
          </w:tcPr>
          <w:p w:rsidR="007D7A09" w:rsidRPr="00E91FC0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E91FC0" w:rsidRPr="00E91FC0" w:rsidTr="00654767">
        <w:tc>
          <w:tcPr>
            <w:tcW w:w="10421" w:type="dxa"/>
          </w:tcPr>
          <w:p w:rsidR="007D7A09" w:rsidRPr="00E91FC0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A756ED">
        <w:tc>
          <w:tcPr>
            <w:tcW w:w="10421" w:type="dxa"/>
            <w:shd w:val="clear" w:color="auto" w:fill="C6D9F1" w:themeFill="text2" w:themeFillTint="33"/>
          </w:tcPr>
          <w:p w:rsidR="00A774B3" w:rsidRPr="00E91FC0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E91FC0" w:rsidRPr="00E91FC0" w:rsidTr="00654767">
        <w:tc>
          <w:tcPr>
            <w:tcW w:w="10421" w:type="dxa"/>
          </w:tcPr>
          <w:p w:rsidR="00A774B3" w:rsidRPr="00E91FC0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5970BD">
        <w:tc>
          <w:tcPr>
            <w:tcW w:w="10421" w:type="dxa"/>
            <w:shd w:val="clear" w:color="auto" w:fill="C6D9F1" w:themeFill="text2" w:themeFillTint="33"/>
          </w:tcPr>
          <w:p w:rsidR="00A774B3" w:rsidRPr="00E91FC0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E91FC0" w:rsidTr="00654767">
        <w:tc>
          <w:tcPr>
            <w:tcW w:w="10421" w:type="dxa"/>
          </w:tcPr>
          <w:p w:rsidR="005970BD" w:rsidRPr="00E91FC0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Pr="00E91FC0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Pr="00E91FC0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Pr="00E91FC0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Pr="00E91FC0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91FC0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Pr="00E91FC0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CF5D67" w:rsidRPr="00CF5D67" w:rsidRDefault="00CF5D67" w:rsidP="00CF5D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Договор № ___________</w:t>
      </w:r>
    </w:p>
    <w:p w:rsidR="00CF5D67" w:rsidRPr="00CF5D67" w:rsidRDefault="00CF5D67" w:rsidP="00CF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«____» __________ 2020 г.</w:t>
      </w:r>
    </w:p>
    <w:p w:rsidR="00CF5D67" w:rsidRPr="00CF5D67" w:rsidRDefault="00CF5D67" w:rsidP="00CF5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5D6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CF5D67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«Заказчик», </w:t>
      </w:r>
      <w:r w:rsidRPr="00CF5D67">
        <w:rPr>
          <w:rFonts w:ascii="Times New Roman" w:hAnsi="Times New Roman" w:cs="Times New Roman"/>
          <w:sz w:val="24"/>
          <w:szCs w:val="24"/>
          <w:lang w:eastAsia="ar-SA"/>
        </w:rPr>
        <w:t xml:space="preserve">в лице руководителя ФГБУ «АМП Каспийского моря» </w:t>
      </w:r>
      <w:proofErr w:type="spellStart"/>
      <w:r w:rsidRPr="00CF5D67">
        <w:rPr>
          <w:rFonts w:ascii="Times New Roman" w:hAnsi="Times New Roman" w:cs="Times New Roman"/>
          <w:sz w:val="24"/>
          <w:szCs w:val="24"/>
          <w:lang w:eastAsia="ar-SA"/>
        </w:rPr>
        <w:t>Абдулатипова</w:t>
      </w:r>
      <w:proofErr w:type="spellEnd"/>
      <w:r w:rsidRPr="00CF5D67">
        <w:rPr>
          <w:rFonts w:ascii="Times New Roman" w:hAnsi="Times New Roman" w:cs="Times New Roman"/>
          <w:sz w:val="24"/>
          <w:szCs w:val="24"/>
          <w:lang w:eastAsia="ar-SA"/>
        </w:rPr>
        <w:t xml:space="preserve"> Магомеда </w:t>
      </w:r>
      <w:proofErr w:type="spellStart"/>
      <w:r w:rsidRPr="00CF5D67">
        <w:rPr>
          <w:rFonts w:ascii="Times New Roman" w:hAnsi="Times New Roman" w:cs="Times New Roman"/>
          <w:sz w:val="24"/>
          <w:szCs w:val="24"/>
          <w:lang w:eastAsia="ar-SA"/>
        </w:rPr>
        <w:t>Алиевича</w:t>
      </w:r>
      <w:proofErr w:type="spellEnd"/>
      <w:r w:rsidRPr="00CF5D67">
        <w:rPr>
          <w:rFonts w:ascii="Times New Roman" w:hAnsi="Times New Roman" w:cs="Times New Roman"/>
          <w:sz w:val="24"/>
          <w:szCs w:val="24"/>
          <w:lang w:eastAsia="ar-SA"/>
        </w:rPr>
        <w:t>, действующего на основании Устава,</w:t>
      </w:r>
      <w:r w:rsidRPr="00CF5D67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CF5D67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Епифанов Олег Юрьевич </w:t>
      </w:r>
      <w:r w:rsidRPr="00CF5D67">
        <w:rPr>
          <w:rFonts w:ascii="Times New Roman" w:hAnsi="Times New Roman" w:cs="Times New Roman"/>
          <w:sz w:val="24"/>
          <w:szCs w:val="24"/>
        </w:rPr>
        <w:t>(ИП Епифанов О.Ю.), именуемое в дальнейшем «Исполнитель», действующий на основании свидетельства серии 30 № 000640317 от 31.12.2004 г</w:t>
      </w:r>
      <w:proofErr w:type="gramEnd"/>
      <w:r w:rsidRPr="00CF5D67">
        <w:rPr>
          <w:rFonts w:ascii="Times New Roman" w:hAnsi="Times New Roman" w:cs="Times New Roman"/>
          <w:sz w:val="24"/>
          <w:szCs w:val="24"/>
        </w:rPr>
        <w:t>., с другой стороны, далее именуемые Стороны, на основании Обоснования цены договора № 1882 от 01.12.2020 г., заключили настоящий договор о нижеследующем: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Исполнитель обязуется оказать услуги мойки  автотранспортных средств, принадлежащих ФГБУ «АМП Каспийского моря» на праве оперативного управления  (далее – Услуги), а Заказчик обязуется принять и оплатить оказанные услуги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Pr="00CF5D67">
        <w:rPr>
          <w:rFonts w:ascii="Times New Roman" w:hAnsi="Times New Roman" w:cs="Times New Roman"/>
          <w:sz w:val="24"/>
          <w:szCs w:val="24"/>
        </w:rPr>
        <w:t>автотранспортных сре</w:t>
      </w:r>
      <w:proofErr w:type="gramStart"/>
      <w:r w:rsidRPr="00CF5D67">
        <w:rPr>
          <w:rFonts w:ascii="Times New Roman" w:hAnsi="Times New Roman" w:cs="Times New Roman"/>
          <w:sz w:val="24"/>
          <w:szCs w:val="24"/>
        </w:rPr>
        <w:t>дств</w:t>
      </w:r>
      <w:r w:rsidRPr="00CF5D67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proofErr w:type="gramEnd"/>
      <w:r w:rsidRPr="00CF5D67">
        <w:rPr>
          <w:rFonts w:ascii="Times New Roman" w:hAnsi="Times New Roman" w:cs="Times New Roman"/>
          <w:color w:val="000000"/>
          <w:sz w:val="24"/>
          <w:szCs w:val="24"/>
        </w:rPr>
        <w:t xml:space="preserve">иведён в </w:t>
      </w:r>
      <w:r w:rsidRPr="00CF5D67">
        <w:rPr>
          <w:rFonts w:ascii="Times New Roman" w:hAnsi="Times New Roman" w:cs="Times New Roman"/>
          <w:sz w:val="24"/>
          <w:szCs w:val="24"/>
        </w:rPr>
        <w:t xml:space="preserve">Приложении № 2 к настоящему Договору. 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1.2. Срок оказания услуг:</w:t>
      </w:r>
      <w:r w:rsidRPr="00CF5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D67">
        <w:rPr>
          <w:rFonts w:ascii="Times New Roman" w:hAnsi="Times New Roman" w:cs="Times New Roman"/>
          <w:sz w:val="24"/>
          <w:szCs w:val="24"/>
        </w:rPr>
        <w:t>с 01 января 2021 года по 31 декабря 2021 года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1.3. </w:t>
      </w:r>
      <w:r w:rsidRPr="00CF5D67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луги оказываются на  производственных  площадях  Исполнителя,  по  адресу:  Россия, г. Астрахань, ул. Чкалова, 139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CF5D67" w:rsidRPr="00CF5D67" w:rsidRDefault="00CF5D67" w:rsidP="00CF5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F5D67">
        <w:rPr>
          <w:rFonts w:ascii="Times New Roman" w:hAnsi="Times New Roman" w:cs="Times New Roman"/>
          <w:sz w:val="24"/>
          <w:szCs w:val="24"/>
        </w:rPr>
        <w:t>Цена настоящего Договора рассчитана Исполнителем в соответствии с действующими у Исполнителя расценками и указана в «Расчёте стоимости оказания услуг мойки автотранспортных средств» (Приложении №1 к настоящему договору), и составляет                                 177 500 (Сто семьдесят семь тысяч пятьсот) рублей 00 копеек, НДС не облагается в соответствии с пунктом 3 статьи 346.11 Налогового кодекса РФ (Уведомление о возможности применения упрощенной системы налогообложения № 421</w:t>
      </w:r>
      <w:proofErr w:type="gramEnd"/>
      <w:r w:rsidRPr="00CF5D67">
        <w:rPr>
          <w:rFonts w:ascii="Times New Roman" w:hAnsi="Times New Roman" w:cs="Times New Roman"/>
          <w:sz w:val="24"/>
          <w:szCs w:val="24"/>
        </w:rPr>
        <w:t xml:space="preserve"> от 19.12.2008 г.).</w:t>
      </w:r>
    </w:p>
    <w:p w:rsidR="00CF5D67" w:rsidRPr="00CF5D67" w:rsidRDefault="00CF5D67" w:rsidP="00CF5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Цену договора составляет суммарная стоимость услуг, оказанных Исполнителем за весь период действия договора.</w:t>
      </w:r>
    </w:p>
    <w:p w:rsidR="00CF5D67" w:rsidRPr="00CF5D67" w:rsidRDefault="00CF5D67" w:rsidP="00CF5D67">
      <w:pPr>
        <w:tabs>
          <w:tab w:val="num" w:pos="0"/>
          <w:tab w:val="left" w:pos="180"/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CF5D67">
        <w:rPr>
          <w:rFonts w:ascii="Times New Roman" w:hAnsi="Times New Roman" w:cs="Times New Roman"/>
          <w:sz w:val="24"/>
          <w:szCs w:val="24"/>
        </w:rPr>
        <w:t>Оплата по настоящему Договору производится путем перечисления денежных средств на расчетный счет Исполнителя ежемесячно за оказанные Исполнителем и принятые Заказчиком услуги по ценам, указанным в Приложении № 1 к настоящему договору на основании счета и подписанного сторонами акта сдачи-приёмки оказанных услуг</w:t>
      </w:r>
      <w:r w:rsidRPr="00CF5D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указанием в нём наименования и количества оказанных услуг по каждому автотранспортному средству Заказчика</w:t>
      </w:r>
      <w:r w:rsidRPr="00CF5D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5D67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осуществляется  </w:t>
      </w:r>
      <w:r w:rsidRPr="00CF5D6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Заказчиком не позднее 30 числа месяца, следующего за месяцем оказания услуг. </w:t>
      </w:r>
      <w:r w:rsidRPr="00CF5D67">
        <w:rPr>
          <w:rFonts w:ascii="Times New Roman" w:hAnsi="Times New Roman" w:cs="Times New Roman"/>
          <w:snapToGrid w:val="0"/>
          <w:sz w:val="24"/>
          <w:szCs w:val="24"/>
        </w:rPr>
        <w:t>Днем оплаты считается день списания денежных сре</w:t>
      </w:r>
      <w:proofErr w:type="gramStart"/>
      <w:r w:rsidRPr="00CF5D67">
        <w:rPr>
          <w:rFonts w:ascii="Times New Roman" w:hAnsi="Times New Roman" w:cs="Times New Roman"/>
          <w:snapToGrid w:val="0"/>
          <w:sz w:val="24"/>
          <w:szCs w:val="24"/>
        </w:rPr>
        <w:t>дств с л</w:t>
      </w:r>
      <w:proofErr w:type="gramEnd"/>
      <w:r w:rsidRPr="00CF5D67">
        <w:rPr>
          <w:rFonts w:ascii="Times New Roman" w:hAnsi="Times New Roman" w:cs="Times New Roman"/>
          <w:snapToGrid w:val="0"/>
          <w:sz w:val="24"/>
          <w:szCs w:val="24"/>
        </w:rPr>
        <w:t>ицевого счета Заказчика.</w:t>
      </w:r>
    </w:p>
    <w:p w:rsidR="00CF5D67" w:rsidRPr="00CF5D67" w:rsidRDefault="00CF5D67" w:rsidP="00CF5D6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2.3. В цену услуг включены все затраты Исполнителя, </w:t>
      </w:r>
      <w:r w:rsidRPr="00CF5D67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связанные с выполнением условий настоящего Договора, </w:t>
      </w:r>
      <w:r w:rsidRPr="00CF5D67">
        <w:rPr>
          <w:rFonts w:ascii="Times New Roman" w:hAnsi="Times New Roman" w:cs="Times New Roman"/>
          <w:sz w:val="24"/>
          <w:szCs w:val="24"/>
        </w:rPr>
        <w:t>включая затраты на оказание услуг, используемые материалы, уплату налогов</w:t>
      </w:r>
      <w:r w:rsidRPr="00CF5D67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CF5D67">
        <w:rPr>
          <w:rFonts w:ascii="Times New Roman" w:hAnsi="Times New Roman" w:cs="Times New Roman"/>
          <w:spacing w:val="-2"/>
          <w:sz w:val="24"/>
          <w:szCs w:val="24"/>
        </w:rPr>
        <w:t>сборов, транспортных расходов, расходов на страхование и иных обязательных платежей, установленных законодатель</w:t>
      </w:r>
      <w:r w:rsidRPr="00CF5D67">
        <w:rPr>
          <w:rFonts w:ascii="Times New Roman" w:hAnsi="Times New Roman" w:cs="Times New Roman"/>
          <w:spacing w:val="-3"/>
          <w:sz w:val="24"/>
          <w:szCs w:val="24"/>
        </w:rPr>
        <w:t>ством Российской Федерации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2.4. Стоимость   единицы услуги, указанной в Приложении №1 к настоящему Договору, является твёрдой и не может изменяться в ходе его исполнения, за исключением случаев, предусмотренных законодательством Российской Федерации.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2.5. При выявлении факта предоставления ненадлежащим образом оформленных документов  (счёт, акт сдачи-приёмки оказанных услуг) Заказчик обязан сообщить данный факт Исполнителю (по факсу, электронной почте). Исполнитель обязуется в течение трех </w:t>
      </w:r>
      <w:r w:rsidRPr="00CF5D67">
        <w:rPr>
          <w:rFonts w:ascii="Times New Roman" w:hAnsi="Times New Roman" w:cs="Times New Roman"/>
          <w:sz w:val="24"/>
          <w:szCs w:val="24"/>
        </w:rPr>
        <w:lastRenderedPageBreak/>
        <w:t>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1.1. Оказывать услуги надлежащего качества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3.1.2. Оказывать услуги в полном объеме в срок, указанный в </w:t>
      </w:r>
      <w:hyperlink r:id="rId10" w:history="1">
        <w:r w:rsidRPr="00CF5D67">
          <w:rPr>
            <w:rStyle w:val="a8"/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CF5D6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1.3. Безвозмездно исправить по требованию Заказчика в течение 3 (Трех) часов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CF5D67" w:rsidRPr="00CF5D67" w:rsidRDefault="00CF5D67" w:rsidP="00CF5D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1.4. Нести риск случайной гибели или случайного повреждения автомобилей переданных для мойки, или иного используемого для исполнения Договора имущества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1.5. Принимать в мойку до трех автомобилей Заказчика единовременно вне очереди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1.6. Оказать</w:t>
      </w:r>
      <w:r w:rsidRPr="00CF5D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слуги, предусмотренные п.1.1. настоящего договора, на собственных производственных площадях, своими силами с </w:t>
      </w:r>
      <w:r w:rsidRPr="00CF5D67">
        <w:rPr>
          <w:rFonts w:ascii="Times New Roman" w:hAnsi="Times New Roman" w:cs="Times New Roman"/>
          <w:color w:val="000000"/>
          <w:sz w:val="24"/>
          <w:szCs w:val="24"/>
        </w:rPr>
        <w:t>использованием собственных технических средств и материалов.</w:t>
      </w:r>
      <w:r w:rsidRPr="00CF5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1.7. Соблюдать правила охраны труда и техники безопасности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1.8. Ежемесячно до 3 (третьего) числа месяца следующего за месяцем оказания услуг представлять акт сдачи-приёмки оказанных услуг и счет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2. Исполнитель имеет право: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2.1. Требовать от Заказчика своевременной оплаты услуг в соответствии с условиями настоящего договора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2.2. Запрашивать и получать информацию, необходимую для оказания услуг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3.3. Заказчик обязан: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3.3.1. Оплачивать услуги согласно </w:t>
      </w:r>
      <w:hyperlink r:id="rId11" w:history="1">
        <w:r w:rsidRPr="00CF5D67">
          <w:rPr>
            <w:rStyle w:val="a8"/>
            <w:rFonts w:ascii="Times New Roman" w:hAnsi="Times New Roman" w:cs="Times New Roman"/>
            <w:sz w:val="24"/>
            <w:szCs w:val="24"/>
          </w:rPr>
          <w:t>пункту 2.2</w:t>
        </w:r>
      </w:hyperlink>
      <w:r w:rsidRPr="00CF5D67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3.4. </w:t>
      </w:r>
      <w:r w:rsidRPr="00CF5D67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</w:t>
      </w:r>
      <w:r w:rsidRPr="00CF5D67">
        <w:rPr>
          <w:rFonts w:ascii="Times New Roman" w:hAnsi="Times New Roman" w:cs="Times New Roman"/>
          <w:sz w:val="24"/>
          <w:szCs w:val="24"/>
        </w:rPr>
        <w:t>имеет право:</w:t>
      </w:r>
      <w:r w:rsidRPr="00CF5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color w:val="000000"/>
          <w:sz w:val="24"/>
          <w:szCs w:val="24"/>
        </w:rPr>
        <w:t>3.4.1. Проверять ход и качество оказываемых по настоящему договору услуг</w:t>
      </w:r>
      <w:r w:rsidRPr="00CF5D67">
        <w:rPr>
          <w:rFonts w:ascii="Times New Roman" w:hAnsi="Times New Roman" w:cs="Times New Roman"/>
          <w:sz w:val="24"/>
          <w:szCs w:val="24"/>
        </w:rPr>
        <w:t>, не вмешиваясь в деятельность Исполнителя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CF5D67" w:rsidRPr="00CF5D67" w:rsidRDefault="00CF5D67" w:rsidP="00CF5D6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4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CF5D67" w:rsidRPr="00CF5D67" w:rsidRDefault="00CF5D67" w:rsidP="00CF5D6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4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 ставки Центрального банка Российской Федерации от суммы неисполненного обязательства.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4.6. Заказчик вправе удержать сумму пеней, исчисленных в соответствии с настоящим договором, при оплате услуг по настоящему договору.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5. ДЕЙСТВИЕ ОБСТОЯТЕЛЬСТВ НЕПРЕОДОЛИМОЙ СИЛЫ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CF5D67">
        <w:rPr>
          <w:rFonts w:ascii="Times New Roman" w:hAnsi="Times New Roman" w:cs="Times New Roman"/>
          <w:sz w:val="24"/>
          <w:szCs w:val="24"/>
        </w:rPr>
        <w:t xml:space="preserve">Ни одна из Сторон не несет ответственности перед другой Стороной за неисполнение </w:t>
      </w:r>
      <w:r w:rsidRPr="00CF5D67">
        <w:rPr>
          <w:rFonts w:ascii="Times New Roman" w:hAnsi="Times New Roman" w:cs="Times New Roman"/>
          <w:sz w:val="24"/>
          <w:szCs w:val="24"/>
        </w:rPr>
        <w:lastRenderedPageBreak/>
        <w:t>обязательств 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5.2. Свидетельство, выданное соответствующим компетентным органом, является  достаточным подтверждением наличия и продолжительности действия обстоятельств непреодолимой силы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5.3. Сторона, которая не исполняет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между Сторонами в ходе исполнения настоящего договора, будут разрешаться путё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0 настоящего договора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6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7.1. Любые изменения и дополнения к настоящему Договору имеют силу только при условии их оформления в письменном виде и подписания Сторонами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CF5D67">
        <w:rPr>
          <w:rFonts w:ascii="Times New Roman" w:hAnsi="Times New Roman" w:cs="Times New Roman"/>
          <w:sz w:val="24"/>
          <w:szCs w:val="24"/>
        </w:rPr>
        <w:t>Расторжение настоящего Договора допускается по соглашению сторон, по решению суда или в связи с одностороннем отказом стороны договора от исполнения договора в соответствии с гражданским законодательством Российской Федерации.</w:t>
      </w:r>
      <w:proofErr w:type="gramEnd"/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7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 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8.1.  </w:t>
      </w:r>
      <w:proofErr w:type="gramStart"/>
      <w:r w:rsidRPr="00CF5D67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CF5D67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CF5D67" w:rsidRPr="00CF5D67" w:rsidRDefault="00CF5D67" w:rsidP="00CF5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9.  ПРОЧИЕ УСЛОВИЯ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9.1. Настоящий Договор вступает в силу с 01.01.2021 г. и действует по 31.12.2021 г., а в части взаиморасчётов до полного исполнения сторонами своих обязательств по Договору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9.2. При изменении одной из Сторон по договору местонахождения, наименова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настоящего Договора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CF5D67" w:rsidRPr="00CF5D67" w:rsidRDefault="00CF5D67" w:rsidP="00CF5D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F5D67" w:rsidRPr="00CF5D67" w:rsidRDefault="00CF5D67" w:rsidP="00CF5D67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lastRenderedPageBreak/>
        <w:t xml:space="preserve">9.5. Неотъемлемой частью настоящего Договора являются следующие приложения: </w:t>
      </w:r>
    </w:p>
    <w:p w:rsidR="00CF5D67" w:rsidRPr="00CF5D67" w:rsidRDefault="00CF5D67" w:rsidP="00CF5D6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- Приложение №1 – «Расчёт </w:t>
      </w:r>
      <w:proofErr w:type="gramStart"/>
      <w:r w:rsidRPr="00CF5D67">
        <w:rPr>
          <w:rFonts w:ascii="Times New Roman" w:hAnsi="Times New Roman" w:cs="Times New Roman"/>
          <w:sz w:val="24"/>
          <w:szCs w:val="24"/>
        </w:rPr>
        <w:t>стоимости оказания услуг мойки автотранспортных средств</w:t>
      </w:r>
      <w:proofErr w:type="gramEnd"/>
      <w:r w:rsidRPr="00CF5D67">
        <w:rPr>
          <w:rFonts w:ascii="Times New Roman" w:hAnsi="Times New Roman" w:cs="Times New Roman"/>
          <w:sz w:val="24"/>
          <w:szCs w:val="24"/>
        </w:rPr>
        <w:t>»;</w:t>
      </w:r>
    </w:p>
    <w:p w:rsidR="00CF5D67" w:rsidRPr="00CF5D67" w:rsidRDefault="00CF5D67" w:rsidP="00CF5D67">
      <w:pPr>
        <w:tabs>
          <w:tab w:val="left" w:pos="4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- Приложение №2</w:t>
      </w:r>
      <w:r w:rsidRPr="00CF5D6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F5D67">
        <w:rPr>
          <w:rFonts w:ascii="Times New Roman" w:hAnsi="Times New Roman" w:cs="Times New Roman"/>
          <w:sz w:val="24"/>
          <w:szCs w:val="24"/>
        </w:rPr>
        <w:t>«Перечень автотранспортных средств».</w:t>
      </w:r>
    </w:p>
    <w:p w:rsidR="00CF5D67" w:rsidRPr="00CF5D67" w:rsidRDefault="00CF5D67" w:rsidP="00CF5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9.6. Вопросы, не урегулированные настоящим Договором, разрешаются в соответствии с законодательством Российской Федерации.</w:t>
      </w:r>
    </w:p>
    <w:p w:rsidR="00CF5D67" w:rsidRPr="00CF5D67" w:rsidRDefault="00CF5D67" w:rsidP="00CF5D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>10. АДРЕСА И БАНКОВСКИЕ РЕКВИЗИТЫ СТОРОН</w:t>
      </w:r>
    </w:p>
    <w:p w:rsidR="00CF5D67" w:rsidRPr="00CF5D67" w:rsidRDefault="00CF5D67" w:rsidP="00CF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78"/>
      </w:tblGrid>
      <w:tr w:rsidR="00CF5D67" w:rsidRPr="00CF5D67" w:rsidTr="00561D83">
        <w:trPr>
          <w:trHeight w:val="3111"/>
        </w:trPr>
        <w:tc>
          <w:tcPr>
            <w:tcW w:w="4928" w:type="dxa"/>
          </w:tcPr>
          <w:p w:rsidR="00CF5D67" w:rsidRPr="00CF5D67" w:rsidRDefault="00CF5D67" w:rsidP="00CF5D67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 Олег Юрьевич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 xml:space="preserve">Адрес: 414000, г. Астрахань, 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ул. Каунасская, д. 53, кв. 70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ИНН  301803140020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ОГРНИП 304302336600243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 xml:space="preserve"> 40802810305000007721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БИК 041203602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ОКПО 0092224695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Тел./факс: 8 (8512) 62-80-50, 8-927-553-91-90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idurov</w:t>
            </w:r>
            <w:proofErr w:type="spellEnd"/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</w:tcPr>
          <w:p w:rsidR="00CF5D67" w:rsidRPr="00CF5D67" w:rsidRDefault="00CF5D67" w:rsidP="00CF5D6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CF5D67" w:rsidRPr="00CF5D67" w:rsidRDefault="00CF5D67" w:rsidP="00CF5D6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У «АМП Каспийского моря»                     </w:t>
            </w: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>Россия, 414016, г. Астрахань, ул. Капитана Краснова, 31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 xml:space="preserve">ИНН 3018010485  КПП 301801001 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>ОКПО 36712354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>ОГРН 1023000826177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proofErr w:type="gramStart"/>
            <w:r w:rsidRPr="00CF5D67">
              <w:t>л</w:t>
            </w:r>
            <w:proofErr w:type="gramEnd"/>
            <w:r w:rsidRPr="00CF5D67">
              <w:t>/с 20256Ц76300 в  УФК по Астраханской области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>к/</w:t>
            </w:r>
            <w:proofErr w:type="spellStart"/>
            <w:r w:rsidRPr="00CF5D67">
              <w:t>сч</w:t>
            </w:r>
            <w:proofErr w:type="spellEnd"/>
            <w:r w:rsidRPr="00CF5D67">
              <w:t xml:space="preserve"> 03214643000000012500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>в ОТДЕЛЕНИИ АСТРАХАНЬ БАНКА РОССИИ//УФК по Астраханской области г. Астрахань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>БИК 011203901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>ЕКС 40102810445370000017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>Телефон: +7 (8512) 58-45-69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t xml:space="preserve">Факс: +7 (8512) 58-45-66, 58-55-02 </w:t>
            </w:r>
          </w:p>
          <w:p w:rsidR="00CF5D67" w:rsidRPr="00CF5D67" w:rsidRDefault="00CF5D67" w:rsidP="00CF5D67">
            <w:pPr>
              <w:pStyle w:val="af3"/>
              <w:spacing w:before="0" w:beforeAutospacing="0" w:after="0" w:afterAutospacing="0"/>
              <w:ind w:left="34"/>
            </w:pPr>
            <w:r w:rsidRPr="00CF5D67">
              <w:rPr>
                <w:lang w:val="en-US"/>
              </w:rPr>
              <w:t>E</w:t>
            </w:r>
            <w:r w:rsidRPr="00CF5D67">
              <w:t>-</w:t>
            </w:r>
            <w:r w:rsidRPr="00CF5D67">
              <w:rPr>
                <w:lang w:val="en-US"/>
              </w:rPr>
              <w:t>mail</w:t>
            </w:r>
            <w:r w:rsidRPr="00CF5D67">
              <w:t xml:space="preserve">: </w:t>
            </w:r>
            <w:r w:rsidRPr="00CF5D67">
              <w:rPr>
                <w:lang w:val="en-US"/>
              </w:rPr>
              <w:t>mail</w:t>
            </w:r>
            <w:r w:rsidRPr="00CF5D67">
              <w:t>@</w:t>
            </w:r>
            <w:proofErr w:type="spellStart"/>
            <w:r w:rsidRPr="00CF5D67">
              <w:rPr>
                <w:lang w:val="en-US"/>
              </w:rPr>
              <w:t>ampastra</w:t>
            </w:r>
            <w:proofErr w:type="spellEnd"/>
            <w:r w:rsidRPr="00CF5D67">
              <w:t>.</w:t>
            </w:r>
            <w:proofErr w:type="spellStart"/>
            <w:r w:rsidRPr="00CF5D67">
              <w:rPr>
                <w:lang w:val="en-US"/>
              </w:rPr>
              <w:t>ru</w:t>
            </w:r>
            <w:proofErr w:type="spellEnd"/>
          </w:p>
          <w:p w:rsidR="00CF5D67" w:rsidRPr="00CF5D67" w:rsidRDefault="00CF5D67" w:rsidP="00CF5D6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67" w:rsidRPr="00CF5D67" w:rsidRDefault="00CF5D67" w:rsidP="00CF5D6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F5D67" w:rsidRPr="00CF5D67" w:rsidTr="00561D83">
        <w:tc>
          <w:tcPr>
            <w:tcW w:w="4928" w:type="dxa"/>
          </w:tcPr>
          <w:p w:rsidR="00CF5D67" w:rsidRPr="00CF5D67" w:rsidRDefault="00CF5D67" w:rsidP="00CF5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 Олег Юрьевич</w:t>
            </w: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CF5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Ю. Епифанов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4678" w:type="dxa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М.А. </w:t>
            </w:r>
            <w:proofErr w:type="spellStart"/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</w:tr>
    </w:tbl>
    <w:p w:rsidR="00CF5D67" w:rsidRPr="00CF5D67" w:rsidRDefault="00CF5D67" w:rsidP="00CF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br w:type="page"/>
      </w:r>
    </w:p>
    <w:p w:rsidR="00CF5D67" w:rsidRPr="00CF5D67" w:rsidRDefault="00CF5D67" w:rsidP="00CF5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5D67" w:rsidRPr="00CF5D67" w:rsidRDefault="00CF5D67" w:rsidP="00CF5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к Договору №____________ </w:t>
      </w:r>
    </w:p>
    <w:p w:rsidR="00CF5D67" w:rsidRPr="00CF5D67" w:rsidRDefault="00CF5D67" w:rsidP="00CF5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от «____» __________ 2020 г.</w:t>
      </w:r>
    </w:p>
    <w:p w:rsidR="00CF5D67" w:rsidRPr="00CF5D67" w:rsidRDefault="00CF5D67" w:rsidP="00CF5D67">
      <w:pPr>
        <w:pStyle w:val="af2"/>
      </w:pPr>
      <w:r w:rsidRPr="00CF5D67">
        <w:rPr>
          <w:b/>
          <w:bCs/>
        </w:rPr>
        <w:t xml:space="preserve">                                   </w:t>
      </w:r>
      <w:r w:rsidRPr="00CF5D67">
        <w:t xml:space="preserve">                                                              </w:t>
      </w:r>
      <w:r w:rsidRPr="00CF5D67">
        <w:rPr>
          <w:b/>
          <w:bCs/>
        </w:rPr>
        <w:t xml:space="preserve">                              </w:t>
      </w:r>
      <w:r w:rsidRPr="00CF5D67">
        <w:t xml:space="preserve">                                                                                                             </w:t>
      </w:r>
    </w:p>
    <w:p w:rsidR="00CF5D67" w:rsidRPr="00CF5D67" w:rsidRDefault="00CF5D67" w:rsidP="00CF5D6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 xml:space="preserve">Расчёт </w:t>
      </w:r>
      <w:proofErr w:type="gramStart"/>
      <w:r w:rsidRPr="00CF5D67">
        <w:rPr>
          <w:rFonts w:ascii="Times New Roman" w:hAnsi="Times New Roman" w:cs="Times New Roman"/>
          <w:b/>
          <w:sz w:val="24"/>
          <w:szCs w:val="24"/>
        </w:rPr>
        <w:t>стоимости оказания услуг мойки автотранспортных средств</w:t>
      </w:r>
      <w:proofErr w:type="gramEnd"/>
    </w:p>
    <w:p w:rsidR="00CF5D67" w:rsidRPr="00CF5D67" w:rsidRDefault="00CF5D67" w:rsidP="00CF5D6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D67" w:rsidRPr="00CF5D67" w:rsidRDefault="00CF5D67" w:rsidP="00CF5D6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14"/>
        <w:gridCol w:w="1499"/>
        <w:gridCol w:w="876"/>
        <w:gridCol w:w="1461"/>
      </w:tblGrid>
      <w:tr w:rsidR="00CF5D67" w:rsidRPr="00CF5D67" w:rsidTr="00561D83">
        <w:tc>
          <w:tcPr>
            <w:tcW w:w="276" w:type="pct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/ </w:t>
            </w:r>
            <w:proofErr w:type="gramStart"/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2" w:type="pct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слуг</w:t>
            </w:r>
          </w:p>
        </w:tc>
        <w:tc>
          <w:tcPr>
            <w:tcW w:w="432" w:type="pct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</w:p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овые автомобили</w:t>
            </w: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единиц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Мойка двигателя и подкапотного простран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 4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Мойка сал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7 0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Мойка коврик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Мойка багажник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4 8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овые автомобили повышенной проходимости 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единиц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8 0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двигателя и подкапотного пространст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овриков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3 0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багажник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2 4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вэн</w:t>
            </w:r>
            <w:proofErr w:type="spellEnd"/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 единиц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31 5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двигателя и подкапотного пространст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CF5D67" w:rsidRPr="00CF5D67" w:rsidTr="00561D83">
        <w:tc>
          <w:tcPr>
            <w:tcW w:w="276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2" w:type="pct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2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sz w:val="24"/>
                <w:szCs w:val="24"/>
              </w:rPr>
              <w:t>27 700,00</w:t>
            </w:r>
          </w:p>
        </w:tc>
      </w:tr>
      <w:tr w:rsidR="00CF5D67" w:rsidRPr="00CF5D67" w:rsidTr="00561D83">
        <w:tc>
          <w:tcPr>
            <w:tcW w:w="4279" w:type="pct"/>
            <w:gridSpan w:val="4"/>
            <w:shd w:val="clear" w:color="auto" w:fill="auto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1" w:type="pct"/>
          </w:tcPr>
          <w:p w:rsidR="00CF5D67" w:rsidRPr="00CF5D67" w:rsidRDefault="00CF5D67" w:rsidP="00CF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177 500,00</w:t>
            </w:r>
          </w:p>
        </w:tc>
      </w:tr>
    </w:tbl>
    <w:p w:rsidR="00CF5D67" w:rsidRPr="00CF5D67" w:rsidRDefault="00CF5D67" w:rsidP="00CF5D6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67" w:rsidRPr="00CF5D67" w:rsidRDefault="00CF5D67" w:rsidP="00CF5D67">
      <w:pPr>
        <w:tabs>
          <w:tab w:val="center" w:pos="503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ИТОГО:  177 500</w:t>
      </w:r>
      <w:r w:rsidRPr="00CF5D67">
        <w:rPr>
          <w:rFonts w:ascii="Times New Roman" w:hAnsi="Times New Roman" w:cs="Times New Roman"/>
          <w:i/>
          <w:sz w:val="24"/>
          <w:szCs w:val="24"/>
        </w:rPr>
        <w:t xml:space="preserve"> (Сто семьдесят семь тысяч пятьсот</w:t>
      </w:r>
      <w:r w:rsidRPr="00CF5D67">
        <w:rPr>
          <w:rFonts w:ascii="Times New Roman" w:hAnsi="Times New Roman" w:cs="Times New Roman"/>
          <w:sz w:val="24"/>
          <w:szCs w:val="24"/>
        </w:rPr>
        <w:t>) рублей 00 копеек, НДС не облагается.</w:t>
      </w:r>
    </w:p>
    <w:p w:rsidR="00CF5D67" w:rsidRPr="00CF5D67" w:rsidRDefault="00CF5D67" w:rsidP="00CF5D67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67" w:rsidRPr="00CF5D67" w:rsidRDefault="00CF5D67" w:rsidP="00CF5D67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67" w:rsidRPr="00CF5D67" w:rsidRDefault="00CF5D67" w:rsidP="00CF5D67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819"/>
      </w:tblGrid>
      <w:tr w:rsidR="00CF5D67" w:rsidRPr="00CF5D67" w:rsidTr="00561D83">
        <w:tc>
          <w:tcPr>
            <w:tcW w:w="4928" w:type="dxa"/>
          </w:tcPr>
          <w:p w:rsidR="00CF5D67" w:rsidRPr="00CF5D67" w:rsidRDefault="00CF5D67" w:rsidP="00CF5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 Олег Юрьевич</w:t>
            </w: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CF5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Ю. Епифанов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4819" w:type="dxa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М.А. </w:t>
            </w:r>
            <w:proofErr w:type="spellStart"/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D67" w:rsidRPr="00CF5D67" w:rsidRDefault="00CF5D67" w:rsidP="00CF5D67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67" w:rsidRPr="00CF5D67" w:rsidRDefault="00CF5D67" w:rsidP="00CF5D67">
      <w:pPr>
        <w:spacing w:after="0" w:line="240" w:lineRule="auto"/>
        <w:contextualSpacing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CF5D67" w:rsidRPr="00CF5D67" w:rsidRDefault="00CF5D67" w:rsidP="00CF5D67">
      <w:pPr>
        <w:spacing w:after="0" w:line="240" w:lineRule="auto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CF5D67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br w:type="page"/>
      </w:r>
    </w:p>
    <w:p w:rsidR="00CF5D67" w:rsidRPr="00CF5D67" w:rsidRDefault="00CF5D67" w:rsidP="00CF5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F5D67" w:rsidRPr="00CF5D67" w:rsidRDefault="00CF5D67" w:rsidP="00CF5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к Договору №___________ </w:t>
      </w:r>
    </w:p>
    <w:p w:rsidR="00CF5D67" w:rsidRPr="00CF5D67" w:rsidRDefault="00CF5D67" w:rsidP="00CF5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от «_____» ____________ 2020 г.</w:t>
      </w:r>
    </w:p>
    <w:p w:rsidR="00CF5D67" w:rsidRPr="00CF5D67" w:rsidRDefault="00CF5D67" w:rsidP="00CF5D67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D67" w:rsidRPr="00CF5D67" w:rsidRDefault="00CF5D67" w:rsidP="00CF5D67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67">
        <w:rPr>
          <w:rFonts w:ascii="Times New Roman" w:hAnsi="Times New Roman" w:cs="Times New Roman"/>
          <w:b/>
          <w:sz w:val="24"/>
          <w:szCs w:val="24"/>
        </w:rPr>
        <w:t xml:space="preserve">Перечень автотранспортных средств </w:t>
      </w:r>
    </w:p>
    <w:p w:rsidR="00CF5D67" w:rsidRPr="00CF5D67" w:rsidRDefault="00CF5D67" w:rsidP="00CF5D67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D67" w:rsidRPr="00CF5D67" w:rsidRDefault="00CF5D67" w:rsidP="00CF5D67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D67" w:rsidRPr="00CF5D67" w:rsidRDefault="00CF5D67" w:rsidP="00CF5D67">
      <w:pPr>
        <w:tabs>
          <w:tab w:val="left" w:pos="240"/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3260"/>
      </w:tblGrid>
      <w:tr w:rsidR="00CF5D67" w:rsidRPr="00CF5D67" w:rsidTr="00561D83">
        <w:tc>
          <w:tcPr>
            <w:tcW w:w="67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/ </w:t>
            </w:r>
            <w:proofErr w:type="gramStart"/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й номерной знак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го средства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YOTA  LAND  CRUISER  120  PRAD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6 КМ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повышенной проходимости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MW 740Li </w:t>
            </w:r>
            <w:proofErr w:type="spellStart"/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001 ВУ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XUS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X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11 ВК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повышенной проходимости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05 ЕХ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IAC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670 КВ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835 КМ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511 КМ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У 510 КМ 30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ADA-21214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146 МК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IAT SCUDO     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473 ММ 30 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  <w:tr w:rsidR="00CF5D67" w:rsidRPr="00CF5D67" w:rsidTr="00561D83">
        <w:tc>
          <w:tcPr>
            <w:tcW w:w="675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H-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Е 579 МТ 30</w:t>
            </w:r>
          </w:p>
        </w:tc>
        <w:tc>
          <w:tcPr>
            <w:tcW w:w="3260" w:type="dxa"/>
          </w:tcPr>
          <w:p w:rsidR="00CF5D67" w:rsidRPr="00CF5D67" w:rsidRDefault="00CF5D67" w:rsidP="00CF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D67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</w:tbl>
    <w:p w:rsidR="00CF5D67" w:rsidRPr="00CF5D67" w:rsidRDefault="00CF5D67" w:rsidP="00CF5D67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0"/>
        <w:gridCol w:w="4950"/>
      </w:tblGrid>
      <w:tr w:rsidR="00CF5D67" w:rsidRPr="00CF5D67" w:rsidTr="00561D83">
        <w:tc>
          <w:tcPr>
            <w:tcW w:w="5072" w:type="dxa"/>
          </w:tcPr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066" w:type="dxa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D67" w:rsidRPr="00CF5D67" w:rsidTr="00561D83">
        <w:tc>
          <w:tcPr>
            <w:tcW w:w="5072" w:type="dxa"/>
          </w:tcPr>
          <w:p w:rsidR="00CF5D67" w:rsidRPr="00CF5D67" w:rsidRDefault="00CF5D67" w:rsidP="00CF5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CF5D67" w:rsidRPr="00CF5D67" w:rsidRDefault="00CF5D67" w:rsidP="00CF5D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 Олег Юрьевич</w:t>
            </w: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CF5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Ю. Епифанов</w:t>
            </w:r>
          </w:p>
          <w:p w:rsidR="00CF5D67" w:rsidRPr="00CF5D67" w:rsidRDefault="00CF5D67" w:rsidP="00CF5D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066" w:type="dxa"/>
          </w:tcPr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М.А. </w:t>
            </w:r>
            <w:proofErr w:type="spellStart"/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7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CF5D67" w:rsidRPr="00CF5D67" w:rsidRDefault="00CF5D67" w:rsidP="00CF5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D67" w:rsidRDefault="00CF5D67" w:rsidP="00CF5D67">
      <w:pPr>
        <w:rPr>
          <w:b/>
        </w:rPr>
      </w:pPr>
    </w:p>
    <w:p w:rsidR="00044E89" w:rsidRPr="00E91FC0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RPr="00E91FC0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8A" w:rsidRDefault="00CC528A">
      <w:pPr>
        <w:spacing w:after="0" w:line="240" w:lineRule="auto"/>
      </w:pPr>
      <w:r>
        <w:separator/>
      </w:r>
    </w:p>
  </w:endnote>
  <w:endnote w:type="continuationSeparator" w:id="0">
    <w:p w:rsidR="00CC528A" w:rsidRDefault="00CC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CC528A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CC528A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8A" w:rsidRDefault="00CC528A">
      <w:pPr>
        <w:spacing w:after="0" w:line="240" w:lineRule="auto"/>
      </w:pPr>
      <w:r>
        <w:separator/>
      </w:r>
    </w:p>
  </w:footnote>
  <w:footnote w:type="continuationSeparator" w:id="0">
    <w:p w:rsidR="00CC528A" w:rsidRDefault="00CC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CC528A">
    <w:pPr>
      <w:pStyle w:val="a9"/>
    </w:pPr>
  </w:p>
  <w:p w:rsidR="00637EDB" w:rsidRDefault="00CC5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559B"/>
    <w:rsid w:val="000E60B5"/>
    <w:rsid w:val="000F31CB"/>
    <w:rsid w:val="00101A47"/>
    <w:rsid w:val="001137B9"/>
    <w:rsid w:val="0012329C"/>
    <w:rsid w:val="001260F6"/>
    <w:rsid w:val="00134816"/>
    <w:rsid w:val="0014071A"/>
    <w:rsid w:val="00140F63"/>
    <w:rsid w:val="0014477F"/>
    <w:rsid w:val="00150240"/>
    <w:rsid w:val="00150B7D"/>
    <w:rsid w:val="001523F7"/>
    <w:rsid w:val="001563EE"/>
    <w:rsid w:val="00161AB9"/>
    <w:rsid w:val="00170718"/>
    <w:rsid w:val="0018268F"/>
    <w:rsid w:val="00190E2A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0EDF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55A7"/>
    <w:rsid w:val="004C71B1"/>
    <w:rsid w:val="004D1E97"/>
    <w:rsid w:val="004E6023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97234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679C9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528A"/>
    <w:rsid w:val="00CD0172"/>
    <w:rsid w:val="00CD37C4"/>
    <w:rsid w:val="00CD7281"/>
    <w:rsid w:val="00CE0F8F"/>
    <w:rsid w:val="00CF0140"/>
    <w:rsid w:val="00CF5D67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1FC0"/>
    <w:rsid w:val="00E939FD"/>
    <w:rsid w:val="00E95F8A"/>
    <w:rsid w:val="00EA78C6"/>
    <w:rsid w:val="00EB3440"/>
    <w:rsid w:val="00EB3683"/>
    <w:rsid w:val="00EB39EF"/>
    <w:rsid w:val="00EC29B5"/>
    <w:rsid w:val="00EC6EDA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paragraph" w:customStyle="1" w:styleId="ConsNonformat">
    <w:name w:val="Con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А_обычный"/>
    <w:basedOn w:val="a"/>
    <w:rsid w:val="00140F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rsid w:val="00CF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paragraph" w:customStyle="1" w:styleId="ConsNonformat">
    <w:name w:val="Con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А_обычный"/>
    <w:basedOn w:val="a"/>
    <w:rsid w:val="00140F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rsid w:val="00CF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509;fld=134;dst=1001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3509;fld=134;dst=100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44D291-7CE0-4587-8AD4-CA2F89F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09</cp:revision>
  <cp:lastPrinted>2019-12-05T08:58:00Z</cp:lastPrinted>
  <dcterms:created xsi:type="dcterms:W3CDTF">2015-07-10T12:02:00Z</dcterms:created>
  <dcterms:modified xsi:type="dcterms:W3CDTF">2020-12-24T05:31:00Z</dcterms:modified>
</cp:coreProperties>
</file>